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E1654F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747</wp:posOffset>
            </wp:positionH>
            <wp:positionV relativeFrom="paragraph">
              <wp:posOffset>-125796</wp:posOffset>
            </wp:positionV>
            <wp:extent cx="5332911" cy="7600208"/>
            <wp:effectExtent l="19050" t="0" r="1089" b="0"/>
            <wp:wrapNone/>
            <wp:docPr id="2" name="Рисунок 1" descr="C:\Documents and Settings\Пользователь\Рабочий стол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41" cy="75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23626</wp:posOffset>
            </wp:positionH>
            <wp:positionV relativeFrom="paragraph">
              <wp:posOffset>-125796</wp:posOffset>
            </wp:positionV>
            <wp:extent cx="5404914" cy="7612083"/>
            <wp:effectExtent l="19050" t="0" r="5286" b="0"/>
            <wp:wrapNone/>
            <wp:docPr id="3" name="Рисунок 2" descr="C:\Documents and Settings\Пользователь\Рабочий стол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74" cy="761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E1654F" w:rsidRDefault="00E1654F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E1654F" w:rsidRPr="00F61BB7" w:rsidRDefault="00E1654F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F61BB7" w:rsidRDefault="00F61B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</w:t>
      </w:r>
      <w:r w:rsidR="00142EF3" w:rsidRPr="00F61BB7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F61BB7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F61BB7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F61BB7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F61BB7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F61BB7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F61BB7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F61BB7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F61BB7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F61BB7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F61BB7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F61BB7" w:rsidRDefault="00F61BB7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</w:t>
      </w:r>
      <w:r w:rsidR="00EE5283" w:rsidRPr="00F61BB7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F61BB7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F61BB7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F61BB7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F61BB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F61BB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F61BB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F61BB7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F61BB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F61BB7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F61BB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F61BB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F61BB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F61BB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F61BB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F61BB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F61BB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F61BB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F61BB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F61BB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D0E7A" w:rsidRDefault="000D0E7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1654F" w:rsidRPr="00F61BB7" w:rsidRDefault="00E1654F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0868ED" w:rsidRPr="00F61BB7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F61BB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F61BB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F61BB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июне</w:t>
      </w:r>
    </w:p>
    <w:p w:rsidR="000868ED" w:rsidRPr="00F61BB7" w:rsidRDefault="00F61BB7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 </w:t>
      </w:r>
      <w:r w:rsidR="000868ED" w:rsidRPr="00F61BB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F61BB7" w:rsidRDefault="00F61BB7" w:rsidP="00F61BB7">
      <w:pPr>
        <w:spacing w:after="0" w:line="240" w:lineRule="auto"/>
        <w:rPr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       </w:t>
      </w:r>
      <w:r w:rsidR="000868ED" w:rsidRPr="00F61BB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="000868ED" w:rsidRPr="00F61BB7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29A7" w:rsidRPr="00F61BB7" w:rsidRDefault="005429A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870D5" w:rsidRPr="00F61BB7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F61BB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F61BB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F61BB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F61BB7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429A7" w:rsidRDefault="00F61BB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Степанову Анну Никитичну </w:t>
      </w:r>
      <w:r w:rsidR="005429A7"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3</w:t>
      </w:r>
      <w:r w:rsidR="005429A7"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5429A7"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5429A7"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F61BB7" w:rsidRDefault="00F61BB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F61BB7" w:rsidRPr="00F61BB7" w:rsidRDefault="00F61BB7" w:rsidP="00F61B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F61BB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F61BB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F61BB7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F61BB7" w:rsidRPr="00F61BB7" w:rsidRDefault="00F61BB7" w:rsidP="00F61BB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Харченко Людмилу Петровну (17.06.1943 г.)</w:t>
      </w:r>
    </w:p>
    <w:p w:rsidR="00BC4914" w:rsidRPr="00F61BB7" w:rsidRDefault="00BC4914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E83D60" w:rsidRPr="00F61BB7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F61BB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F61BB7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870D5" w:rsidRPr="00F61BB7" w:rsidRDefault="00F61BB7" w:rsidP="00F61BB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Емельянову Антонину Николаевну</w:t>
      </w:r>
      <w:r w:rsidR="002B0AA2"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 (15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2B0AA2"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B0AA2"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063FC" w:rsidRPr="00F61BB7" w:rsidRDefault="00F61BB7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Куршакову Екатерину Мефодьевну </w:t>
      </w:r>
      <w:r w:rsidR="002870D5"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2870D5"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2870D5"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870D5" w:rsidRPr="00F61BB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42457" w:rsidRPr="00F61BB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Pr="00F61BB7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870D5"/>
    <w:rsid w:val="002B0AA2"/>
    <w:rsid w:val="002C13B7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27DF9"/>
    <w:rsid w:val="006365E6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61BB7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81B3-CBEF-4E1F-9301-30E0AAC1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0</cp:revision>
  <cp:lastPrinted>2016-02-25T05:50:00Z</cp:lastPrinted>
  <dcterms:created xsi:type="dcterms:W3CDTF">2016-02-26T08:46:00Z</dcterms:created>
  <dcterms:modified xsi:type="dcterms:W3CDTF">2018-06-09T11:29:00Z</dcterms:modified>
</cp:coreProperties>
</file>